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系统设计  抖动、噪声与信号完整性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系统设计  抖动、噪声与信号完整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16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系统设计  抖动、噪声与信号完整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